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C1" w:rsidRDefault="00CA19C1">
      <w:r>
        <w:separator/>
      </w:r>
    </w:p>
  </w:endnote>
  <w:endnote w:type="continuationSeparator" w:id="0">
    <w:p w:rsidR="00CA19C1" w:rsidRDefault="00CA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2C" w:rsidRDefault="00EF7D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7D2C" w:rsidRDefault="00EF7D2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2C" w:rsidRDefault="00EF7D2C" w:rsidP="00E44687">
    <w:pPr>
      <w:spacing w:line="240" w:lineRule="exact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___________________________</w:t>
    </w:r>
  </w:p>
  <w:p w:rsidR="00EF7D2C" w:rsidRPr="00342838" w:rsidRDefault="00EF7D2C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 xml:space="preserve">PROGRAMACIÓN DEL MÓDULO </w:t>
    </w:r>
    <w:r>
      <w:rPr>
        <w:sz w:val="20"/>
        <w:szCs w:val="20"/>
      </w:rPr>
      <w:t>Tratamiento Informático de la Información</w:t>
    </w:r>
  </w:p>
  <w:p w:rsidR="00EF7D2C" w:rsidRPr="00342838" w:rsidRDefault="00EF7D2C" w:rsidP="007370F8">
    <w:pPr>
      <w:pStyle w:val="Encabezado"/>
      <w:spacing w:after="0" w:line="240" w:lineRule="auto"/>
      <w:ind w:right="360"/>
      <w:rPr>
        <w:sz w:val="20"/>
        <w:szCs w:val="20"/>
      </w:rPr>
    </w:pPr>
    <w:r w:rsidRPr="00342838">
      <w:rPr>
        <w:sz w:val="20"/>
        <w:szCs w:val="20"/>
      </w:rPr>
      <w:t>I.E.S. GASPA</w:t>
    </w:r>
    <w:r>
      <w:rPr>
        <w:sz w:val="20"/>
        <w:szCs w:val="20"/>
      </w:rPr>
      <w:t>R MELCHOR DE JOVELLANOS</w:t>
    </w:r>
    <w:r>
      <w:rPr>
        <w:sz w:val="20"/>
        <w:szCs w:val="20"/>
      </w:rPr>
      <w:tab/>
    </w:r>
    <w:r>
      <w:rPr>
        <w:sz w:val="20"/>
        <w:szCs w:val="20"/>
      </w:rPr>
      <w:tab/>
      <w:t>DPTO. DE ADMINISTRACIÓN Y GESTIÓN</w:t>
    </w:r>
  </w:p>
  <w:p w:rsidR="00EF7D2C" w:rsidRDefault="00EF7D2C" w:rsidP="007370F8">
    <w:pPr>
      <w:pStyle w:val="Encabezado"/>
      <w:spacing w:after="0" w:line="240" w:lineRule="auto"/>
      <w:rPr>
        <w:b/>
        <w:sz w:val="20"/>
        <w:szCs w:val="20"/>
      </w:rPr>
    </w:pPr>
    <w:r>
      <w:rPr>
        <w:sz w:val="20"/>
        <w:szCs w:val="20"/>
      </w:rPr>
      <w:t>PROMOCION  2017-2019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snapToGrid w:val="0"/>
        <w:sz w:val="20"/>
        <w:szCs w:val="20"/>
      </w:rPr>
      <w:t xml:space="preserve">Página </w:t>
    </w:r>
    <w:r>
      <w:rPr>
        <w:b/>
        <w:snapToGrid w:val="0"/>
        <w:sz w:val="20"/>
        <w:szCs w:val="20"/>
      </w:rPr>
      <w:fldChar w:fldCharType="begin"/>
    </w:r>
    <w:r>
      <w:rPr>
        <w:b/>
        <w:snapToGrid w:val="0"/>
        <w:sz w:val="20"/>
        <w:szCs w:val="20"/>
      </w:rPr>
      <w:instrText xml:space="preserve"> PAGE </w:instrText>
    </w:r>
    <w:r>
      <w:rPr>
        <w:b/>
        <w:snapToGrid w:val="0"/>
        <w:sz w:val="20"/>
        <w:szCs w:val="20"/>
      </w:rPr>
      <w:fldChar w:fldCharType="separate"/>
    </w:r>
    <w:r w:rsidR="005C144B">
      <w:rPr>
        <w:b/>
        <w:noProof/>
        <w:snapToGrid w:val="0"/>
        <w:sz w:val="20"/>
        <w:szCs w:val="20"/>
      </w:rPr>
      <w:t>19</w:t>
    </w:r>
    <w:r>
      <w:rPr>
        <w:b/>
        <w:snapToGrid w:val="0"/>
        <w:sz w:val="20"/>
        <w:szCs w:val="20"/>
      </w:rPr>
      <w:fldChar w:fldCharType="end"/>
    </w:r>
    <w:r>
      <w:rPr>
        <w:b/>
        <w:snapToGrid w:val="0"/>
        <w:sz w:val="20"/>
        <w:szCs w:val="20"/>
      </w:rPr>
      <w:t xml:space="preserve"> de </w:t>
    </w:r>
    <w:r>
      <w:rPr>
        <w:b/>
        <w:snapToGrid w:val="0"/>
        <w:sz w:val="20"/>
        <w:szCs w:val="20"/>
      </w:rPr>
      <w:fldChar w:fldCharType="begin"/>
    </w:r>
    <w:r>
      <w:rPr>
        <w:b/>
        <w:snapToGrid w:val="0"/>
        <w:sz w:val="20"/>
        <w:szCs w:val="20"/>
      </w:rPr>
      <w:instrText xml:space="preserve"> NUMPAGES </w:instrText>
    </w:r>
    <w:r>
      <w:rPr>
        <w:b/>
        <w:snapToGrid w:val="0"/>
        <w:sz w:val="20"/>
        <w:szCs w:val="20"/>
      </w:rPr>
      <w:fldChar w:fldCharType="separate"/>
    </w:r>
    <w:r w:rsidR="005C144B">
      <w:rPr>
        <w:b/>
        <w:noProof/>
        <w:snapToGrid w:val="0"/>
        <w:sz w:val="20"/>
        <w:szCs w:val="20"/>
      </w:rPr>
      <w:t>28</w:t>
    </w:r>
    <w:r>
      <w:rPr>
        <w:b/>
        <w:snapToGrid w:val="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2C" w:rsidRDefault="00EF7D2C">
    <w:pPr>
      <w:pStyle w:val="Piedepgina"/>
      <w:pBdr>
        <w:top w:val="single" w:sz="4" w:space="1" w:color="auto"/>
      </w:pBdr>
    </w:pPr>
    <w:r>
      <w:t>I.E.S. G.M. de JOVELANOS/ Administración/ Aplicaciones Informáticas/</w:t>
    </w:r>
    <w:fldSimple w:instr=" DATE \@ &quot;dd/MM/yyyy&quot; ">
      <w:r>
        <w:rPr>
          <w:noProof/>
        </w:rPr>
        <w:t>13/12/2017</w:t>
      </w:r>
    </w:fldSimple>
  </w:p>
  <w:p w:rsidR="00EF7D2C" w:rsidRDefault="00EF7D2C">
    <w:pPr>
      <w:pStyle w:val="Piedepgina"/>
      <w:pBdr>
        <w:top w:val="single" w:sz="4" w:space="1" w:color="auto"/>
      </w:pBdr>
      <w:jc w:val="right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C1" w:rsidRDefault="00CA19C1">
      <w:r>
        <w:separator/>
      </w:r>
    </w:p>
  </w:footnote>
  <w:footnote w:type="continuationSeparator" w:id="0">
    <w:p w:rsidR="00CA19C1" w:rsidRDefault="00CA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2C" w:rsidRDefault="00EF7D2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7D2C" w:rsidRDefault="00EF7D2C">
    <w:pPr>
      <w:pStyle w:val="Encabezad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3F01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4626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229D"/>
    <w:rsid w:val="00006A15"/>
    <w:rsid w:val="00010603"/>
    <w:rsid w:val="00012185"/>
    <w:rsid w:val="00013723"/>
    <w:rsid w:val="000158EC"/>
    <w:rsid w:val="000206DE"/>
    <w:rsid w:val="000245AE"/>
    <w:rsid w:val="00025B9F"/>
    <w:rsid w:val="00025F05"/>
    <w:rsid w:val="00027F28"/>
    <w:rsid w:val="000309CF"/>
    <w:rsid w:val="00032D23"/>
    <w:rsid w:val="00044B43"/>
    <w:rsid w:val="00046F24"/>
    <w:rsid w:val="00047B63"/>
    <w:rsid w:val="000554D2"/>
    <w:rsid w:val="00055F4D"/>
    <w:rsid w:val="00061FAD"/>
    <w:rsid w:val="000859D1"/>
    <w:rsid w:val="00094681"/>
    <w:rsid w:val="00094F80"/>
    <w:rsid w:val="00096D17"/>
    <w:rsid w:val="000A114A"/>
    <w:rsid w:val="000A56AE"/>
    <w:rsid w:val="000A6ACA"/>
    <w:rsid w:val="000B1066"/>
    <w:rsid w:val="000B1136"/>
    <w:rsid w:val="000B6B4B"/>
    <w:rsid w:val="000C41E1"/>
    <w:rsid w:val="000D22C7"/>
    <w:rsid w:val="000D24FB"/>
    <w:rsid w:val="000D516F"/>
    <w:rsid w:val="000D57F2"/>
    <w:rsid w:val="000D6897"/>
    <w:rsid w:val="000D6F6D"/>
    <w:rsid w:val="000E1D3F"/>
    <w:rsid w:val="000E34B5"/>
    <w:rsid w:val="000E69EA"/>
    <w:rsid w:val="000E6E10"/>
    <w:rsid w:val="000E713B"/>
    <w:rsid w:val="000F018E"/>
    <w:rsid w:val="00103BB3"/>
    <w:rsid w:val="00103EC3"/>
    <w:rsid w:val="00104376"/>
    <w:rsid w:val="0010521D"/>
    <w:rsid w:val="00105DC7"/>
    <w:rsid w:val="00107AB1"/>
    <w:rsid w:val="001105C3"/>
    <w:rsid w:val="00110770"/>
    <w:rsid w:val="0011432F"/>
    <w:rsid w:val="0011654B"/>
    <w:rsid w:val="00116AA7"/>
    <w:rsid w:val="00125766"/>
    <w:rsid w:val="00126A81"/>
    <w:rsid w:val="00151467"/>
    <w:rsid w:val="00153ED6"/>
    <w:rsid w:val="001664C3"/>
    <w:rsid w:val="00167414"/>
    <w:rsid w:val="00171013"/>
    <w:rsid w:val="00172DFF"/>
    <w:rsid w:val="00180119"/>
    <w:rsid w:val="001809E4"/>
    <w:rsid w:val="00180C28"/>
    <w:rsid w:val="00182DA3"/>
    <w:rsid w:val="001866D2"/>
    <w:rsid w:val="001A1002"/>
    <w:rsid w:val="001A1559"/>
    <w:rsid w:val="001A6E8F"/>
    <w:rsid w:val="001B167F"/>
    <w:rsid w:val="001D245F"/>
    <w:rsid w:val="001E640A"/>
    <w:rsid w:val="001F1829"/>
    <w:rsid w:val="001F380A"/>
    <w:rsid w:val="001F4BDB"/>
    <w:rsid w:val="002063EF"/>
    <w:rsid w:val="00211FDD"/>
    <w:rsid w:val="00213593"/>
    <w:rsid w:val="00225F52"/>
    <w:rsid w:val="002304F8"/>
    <w:rsid w:val="0023117F"/>
    <w:rsid w:val="00235F85"/>
    <w:rsid w:val="00252C79"/>
    <w:rsid w:val="00253B15"/>
    <w:rsid w:val="0025572E"/>
    <w:rsid w:val="0026030F"/>
    <w:rsid w:val="00272582"/>
    <w:rsid w:val="002742BD"/>
    <w:rsid w:val="00283068"/>
    <w:rsid w:val="00285EEB"/>
    <w:rsid w:val="00292EBE"/>
    <w:rsid w:val="002939BC"/>
    <w:rsid w:val="00296CB1"/>
    <w:rsid w:val="002A1CFE"/>
    <w:rsid w:val="002A26C8"/>
    <w:rsid w:val="002A2F10"/>
    <w:rsid w:val="002B1CA8"/>
    <w:rsid w:val="002B705E"/>
    <w:rsid w:val="002C3ADD"/>
    <w:rsid w:val="002C55FD"/>
    <w:rsid w:val="002C5D1B"/>
    <w:rsid w:val="002C706B"/>
    <w:rsid w:val="002D3BEA"/>
    <w:rsid w:val="002F17E6"/>
    <w:rsid w:val="002F4F33"/>
    <w:rsid w:val="002F5574"/>
    <w:rsid w:val="002F7E65"/>
    <w:rsid w:val="00300530"/>
    <w:rsid w:val="00303E4C"/>
    <w:rsid w:val="0030695C"/>
    <w:rsid w:val="00306CF4"/>
    <w:rsid w:val="003104E3"/>
    <w:rsid w:val="00312CC7"/>
    <w:rsid w:val="00314F0D"/>
    <w:rsid w:val="00335F57"/>
    <w:rsid w:val="0034039E"/>
    <w:rsid w:val="00342513"/>
    <w:rsid w:val="00342838"/>
    <w:rsid w:val="003453A3"/>
    <w:rsid w:val="00350C05"/>
    <w:rsid w:val="00352AF8"/>
    <w:rsid w:val="00366394"/>
    <w:rsid w:val="00367E91"/>
    <w:rsid w:val="00370143"/>
    <w:rsid w:val="00371757"/>
    <w:rsid w:val="003720E7"/>
    <w:rsid w:val="00372478"/>
    <w:rsid w:val="003773AF"/>
    <w:rsid w:val="00384A9E"/>
    <w:rsid w:val="003864D9"/>
    <w:rsid w:val="00386845"/>
    <w:rsid w:val="003874ED"/>
    <w:rsid w:val="003934E0"/>
    <w:rsid w:val="00397686"/>
    <w:rsid w:val="003A7EA4"/>
    <w:rsid w:val="003B08EC"/>
    <w:rsid w:val="003B1F6D"/>
    <w:rsid w:val="003C009E"/>
    <w:rsid w:val="003C22D5"/>
    <w:rsid w:val="003C2BCA"/>
    <w:rsid w:val="003C2E08"/>
    <w:rsid w:val="003C3265"/>
    <w:rsid w:val="003E316F"/>
    <w:rsid w:val="003E3226"/>
    <w:rsid w:val="003F46F9"/>
    <w:rsid w:val="003F757C"/>
    <w:rsid w:val="003F776C"/>
    <w:rsid w:val="00403832"/>
    <w:rsid w:val="004062AC"/>
    <w:rsid w:val="00410160"/>
    <w:rsid w:val="00413401"/>
    <w:rsid w:val="004160FF"/>
    <w:rsid w:val="00426808"/>
    <w:rsid w:val="00430BD0"/>
    <w:rsid w:val="00430E32"/>
    <w:rsid w:val="004365DA"/>
    <w:rsid w:val="00444807"/>
    <w:rsid w:val="00444F66"/>
    <w:rsid w:val="004460C0"/>
    <w:rsid w:val="00447AD3"/>
    <w:rsid w:val="00455A1E"/>
    <w:rsid w:val="00456F5F"/>
    <w:rsid w:val="004637BF"/>
    <w:rsid w:val="004732F2"/>
    <w:rsid w:val="00475789"/>
    <w:rsid w:val="0047676C"/>
    <w:rsid w:val="00477EB3"/>
    <w:rsid w:val="004802AB"/>
    <w:rsid w:val="00481653"/>
    <w:rsid w:val="00484D79"/>
    <w:rsid w:val="004A1C8C"/>
    <w:rsid w:val="004A6BD3"/>
    <w:rsid w:val="004D0636"/>
    <w:rsid w:val="004D1216"/>
    <w:rsid w:val="004D36EC"/>
    <w:rsid w:val="004D69B6"/>
    <w:rsid w:val="004E1575"/>
    <w:rsid w:val="004E4CD0"/>
    <w:rsid w:val="004F21A3"/>
    <w:rsid w:val="004F75BF"/>
    <w:rsid w:val="00500C0C"/>
    <w:rsid w:val="00506C2F"/>
    <w:rsid w:val="005072B3"/>
    <w:rsid w:val="00507407"/>
    <w:rsid w:val="005078D6"/>
    <w:rsid w:val="005104E9"/>
    <w:rsid w:val="005225D8"/>
    <w:rsid w:val="00554023"/>
    <w:rsid w:val="005563DA"/>
    <w:rsid w:val="0055794F"/>
    <w:rsid w:val="005600D2"/>
    <w:rsid w:val="00560982"/>
    <w:rsid w:val="00560BF3"/>
    <w:rsid w:val="00583389"/>
    <w:rsid w:val="005973AB"/>
    <w:rsid w:val="005A712E"/>
    <w:rsid w:val="005A7A17"/>
    <w:rsid w:val="005B4D5D"/>
    <w:rsid w:val="005B4F5C"/>
    <w:rsid w:val="005B5F60"/>
    <w:rsid w:val="005B7BD9"/>
    <w:rsid w:val="005C127E"/>
    <w:rsid w:val="005C144B"/>
    <w:rsid w:val="005C29A2"/>
    <w:rsid w:val="005C2BC1"/>
    <w:rsid w:val="005C6333"/>
    <w:rsid w:val="005C67FF"/>
    <w:rsid w:val="005C75D8"/>
    <w:rsid w:val="005D24C6"/>
    <w:rsid w:val="005E652B"/>
    <w:rsid w:val="005E79EF"/>
    <w:rsid w:val="005F458B"/>
    <w:rsid w:val="005F5485"/>
    <w:rsid w:val="005F763D"/>
    <w:rsid w:val="006008D1"/>
    <w:rsid w:val="00605508"/>
    <w:rsid w:val="006073D1"/>
    <w:rsid w:val="006116BB"/>
    <w:rsid w:val="0061353A"/>
    <w:rsid w:val="00623669"/>
    <w:rsid w:val="00625EC8"/>
    <w:rsid w:val="00630041"/>
    <w:rsid w:val="00643B5A"/>
    <w:rsid w:val="006538D4"/>
    <w:rsid w:val="00654F9E"/>
    <w:rsid w:val="00657BBB"/>
    <w:rsid w:val="00663ED6"/>
    <w:rsid w:val="0066607F"/>
    <w:rsid w:val="00671B63"/>
    <w:rsid w:val="006726D2"/>
    <w:rsid w:val="006739A1"/>
    <w:rsid w:val="0068066A"/>
    <w:rsid w:val="00683407"/>
    <w:rsid w:val="00683C88"/>
    <w:rsid w:val="00687A04"/>
    <w:rsid w:val="006A1769"/>
    <w:rsid w:val="006A51E9"/>
    <w:rsid w:val="006B5674"/>
    <w:rsid w:val="006C3CF6"/>
    <w:rsid w:val="006C5E4D"/>
    <w:rsid w:val="006C7AF6"/>
    <w:rsid w:val="006E53E9"/>
    <w:rsid w:val="006E7F08"/>
    <w:rsid w:val="006F3497"/>
    <w:rsid w:val="00703D17"/>
    <w:rsid w:val="0072382C"/>
    <w:rsid w:val="00731757"/>
    <w:rsid w:val="00731F4F"/>
    <w:rsid w:val="00734B3D"/>
    <w:rsid w:val="007370F8"/>
    <w:rsid w:val="007371AA"/>
    <w:rsid w:val="00737EE0"/>
    <w:rsid w:val="007404D6"/>
    <w:rsid w:val="00746988"/>
    <w:rsid w:val="00755DEC"/>
    <w:rsid w:val="00761389"/>
    <w:rsid w:val="00762579"/>
    <w:rsid w:val="007633E2"/>
    <w:rsid w:val="007636FE"/>
    <w:rsid w:val="00765763"/>
    <w:rsid w:val="00771C71"/>
    <w:rsid w:val="0077711F"/>
    <w:rsid w:val="00782334"/>
    <w:rsid w:val="00783BEF"/>
    <w:rsid w:val="00783CB3"/>
    <w:rsid w:val="007858AD"/>
    <w:rsid w:val="00786A2C"/>
    <w:rsid w:val="00787B9A"/>
    <w:rsid w:val="00793DDE"/>
    <w:rsid w:val="007967D2"/>
    <w:rsid w:val="007A7905"/>
    <w:rsid w:val="007B17BF"/>
    <w:rsid w:val="007C7565"/>
    <w:rsid w:val="007C7764"/>
    <w:rsid w:val="007D1640"/>
    <w:rsid w:val="007D7B2C"/>
    <w:rsid w:val="007E0CF3"/>
    <w:rsid w:val="007E229D"/>
    <w:rsid w:val="007F6FD7"/>
    <w:rsid w:val="007F7D4C"/>
    <w:rsid w:val="00801A0E"/>
    <w:rsid w:val="00806A4F"/>
    <w:rsid w:val="008135B9"/>
    <w:rsid w:val="00820B32"/>
    <w:rsid w:val="008217C2"/>
    <w:rsid w:val="0082560E"/>
    <w:rsid w:val="00843E56"/>
    <w:rsid w:val="00856781"/>
    <w:rsid w:val="00863E0E"/>
    <w:rsid w:val="00864A33"/>
    <w:rsid w:val="008708A0"/>
    <w:rsid w:val="008936D7"/>
    <w:rsid w:val="008B01B7"/>
    <w:rsid w:val="008B2CD7"/>
    <w:rsid w:val="008B44B8"/>
    <w:rsid w:val="008B5229"/>
    <w:rsid w:val="008B6242"/>
    <w:rsid w:val="008C1143"/>
    <w:rsid w:val="008C2F1B"/>
    <w:rsid w:val="008C5D76"/>
    <w:rsid w:val="008C672E"/>
    <w:rsid w:val="008C7143"/>
    <w:rsid w:val="008D3353"/>
    <w:rsid w:val="008D3CCA"/>
    <w:rsid w:val="008D6845"/>
    <w:rsid w:val="008E3CC2"/>
    <w:rsid w:val="008E7E71"/>
    <w:rsid w:val="008F300F"/>
    <w:rsid w:val="008F314D"/>
    <w:rsid w:val="008F36EB"/>
    <w:rsid w:val="008F5D6D"/>
    <w:rsid w:val="008F64C1"/>
    <w:rsid w:val="008F72ED"/>
    <w:rsid w:val="00900D14"/>
    <w:rsid w:val="00900F0F"/>
    <w:rsid w:val="00906289"/>
    <w:rsid w:val="009107D2"/>
    <w:rsid w:val="009152FE"/>
    <w:rsid w:val="0091697C"/>
    <w:rsid w:val="0092605B"/>
    <w:rsid w:val="009317A9"/>
    <w:rsid w:val="00936A17"/>
    <w:rsid w:val="0094795A"/>
    <w:rsid w:val="0096005E"/>
    <w:rsid w:val="00961EFB"/>
    <w:rsid w:val="0096470C"/>
    <w:rsid w:val="00970CC7"/>
    <w:rsid w:val="00971A12"/>
    <w:rsid w:val="00972C60"/>
    <w:rsid w:val="009814A5"/>
    <w:rsid w:val="0098313E"/>
    <w:rsid w:val="00983BD2"/>
    <w:rsid w:val="009907B9"/>
    <w:rsid w:val="0099630B"/>
    <w:rsid w:val="009A10F0"/>
    <w:rsid w:val="009A22F4"/>
    <w:rsid w:val="009A7C86"/>
    <w:rsid w:val="009B135C"/>
    <w:rsid w:val="009C3149"/>
    <w:rsid w:val="009C54A8"/>
    <w:rsid w:val="009C5B53"/>
    <w:rsid w:val="009C748D"/>
    <w:rsid w:val="009D3B4D"/>
    <w:rsid w:val="009D5923"/>
    <w:rsid w:val="009D6D05"/>
    <w:rsid w:val="009E0472"/>
    <w:rsid w:val="009E3F81"/>
    <w:rsid w:val="009F1F3C"/>
    <w:rsid w:val="009F7147"/>
    <w:rsid w:val="00A01F4B"/>
    <w:rsid w:val="00A028B9"/>
    <w:rsid w:val="00A04028"/>
    <w:rsid w:val="00A0523B"/>
    <w:rsid w:val="00A052C1"/>
    <w:rsid w:val="00A113A3"/>
    <w:rsid w:val="00A30CC6"/>
    <w:rsid w:val="00A30E26"/>
    <w:rsid w:val="00A345CD"/>
    <w:rsid w:val="00A36E83"/>
    <w:rsid w:val="00A40C21"/>
    <w:rsid w:val="00A46161"/>
    <w:rsid w:val="00A5257D"/>
    <w:rsid w:val="00A536AF"/>
    <w:rsid w:val="00A54E5D"/>
    <w:rsid w:val="00A62781"/>
    <w:rsid w:val="00A70B4E"/>
    <w:rsid w:val="00A720B2"/>
    <w:rsid w:val="00A817EA"/>
    <w:rsid w:val="00A85A82"/>
    <w:rsid w:val="00A86D0C"/>
    <w:rsid w:val="00AA6BB9"/>
    <w:rsid w:val="00AB12D5"/>
    <w:rsid w:val="00AB1C3E"/>
    <w:rsid w:val="00AC0407"/>
    <w:rsid w:val="00AC1CED"/>
    <w:rsid w:val="00AE67D9"/>
    <w:rsid w:val="00AE7A7A"/>
    <w:rsid w:val="00AE7DAC"/>
    <w:rsid w:val="00AF499A"/>
    <w:rsid w:val="00AF49F2"/>
    <w:rsid w:val="00B05931"/>
    <w:rsid w:val="00B06ED1"/>
    <w:rsid w:val="00B15742"/>
    <w:rsid w:val="00B1639B"/>
    <w:rsid w:val="00B2104C"/>
    <w:rsid w:val="00B3084A"/>
    <w:rsid w:val="00B34F90"/>
    <w:rsid w:val="00B40A61"/>
    <w:rsid w:val="00B4529F"/>
    <w:rsid w:val="00B50262"/>
    <w:rsid w:val="00B5043A"/>
    <w:rsid w:val="00B50710"/>
    <w:rsid w:val="00B54686"/>
    <w:rsid w:val="00B61211"/>
    <w:rsid w:val="00B6533F"/>
    <w:rsid w:val="00B66D4F"/>
    <w:rsid w:val="00B723A1"/>
    <w:rsid w:val="00B879BA"/>
    <w:rsid w:val="00B87DC5"/>
    <w:rsid w:val="00B9076C"/>
    <w:rsid w:val="00B918DC"/>
    <w:rsid w:val="00B9573C"/>
    <w:rsid w:val="00B96570"/>
    <w:rsid w:val="00B9684C"/>
    <w:rsid w:val="00BA03DF"/>
    <w:rsid w:val="00BA1CC4"/>
    <w:rsid w:val="00BA2371"/>
    <w:rsid w:val="00BA2A5C"/>
    <w:rsid w:val="00BB0E8A"/>
    <w:rsid w:val="00BB20DC"/>
    <w:rsid w:val="00BB251A"/>
    <w:rsid w:val="00BE011B"/>
    <w:rsid w:val="00BE2951"/>
    <w:rsid w:val="00BF48FD"/>
    <w:rsid w:val="00BF65CC"/>
    <w:rsid w:val="00C10F8A"/>
    <w:rsid w:val="00C4257D"/>
    <w:rsid w:val="00C514AE"/>
    <w:rsid w:val="00C60021"/>
    <w:rsid w:val="00C62F9E"/>
    <w:rsid w:val="00C6644E"/>
    <w:rsid w:val="00C667CB"/>
    <w:rsid w:val="00C709DD"/>
    <w:rsid w:val="00C8664D"/>
    <w:rsid w:val="00C95C4E"/>
    <w:rsid w:val="00C96580"/>
    <w:rsid w:val="00CA19C1"/>
    <w:rsid w:val="00CA2B4A"/>
    <w:rsid w:val="00CA7D6B"/>
    <w:rsid w:val="00CB08F4"/>
    <w:rsid w:val="00CB0C27"/>
    <w:rsid w:val="00CC2DA1"/>
    <w:rsid w:val="00CD2740"/>
    <w:rsid w:val="00CD3749"/>
    <w:rsid w:val="00CD46BF"/>
    <w:rsid w:val="00CD5718"/>
    <w:rsid w:val="00D0545E"/>
    <w:rsid w:val="00D114FC"/>
    <w:rsid w:val="00D1156C"/>
    <w:rsid w:val="00D1512A"/>
    <w:rsid w:val="00D16833"/>
    <w:rsid w:val="00D20535"/>
    <w:rsid w:val="00D23C4C"/>
    <w:rsid w:val="00D24C8E"/>
    <w:rsid w:val="00D34181"/>
    <w:rsid w:val="00D36176"/>
    <w:rsid w:val="00D41785"/>
    <w:rsid w:val="00D448E7"/>
    <w:rsid w:val="00D50B30"/>
    <w:rsid w:val="00D73476"/>
    <w:rsid w:val="00D91EFD"/>
    <w:rsid w:val="00D92FB5"/>
    <w:rsid w:val="00DA1317"/>
    <w:rsid w:val="00DA3808"/>
    <w:rsid w:val="00DA4AD8"/>
    <w:rsid w:val="00DA7DF1"/>
    <w:rsid w:val="00DB5D4F"/>
    <w:rsid w:val="00DC068A"/>
    <w:rsid w:val="00DD0D99"/>
    <w:rsid w:val="00DD1DA2"/>
    <w:rsid w:val="00DD6AC8"/>
    <w:rsid w:val="00DD6CE0"/>
    <w:rsid w:val="00DE1212"/>
    <w:rsid w:val="00DE129D"/>
    <w:rsid w:val="00DE62C0"/>
    <w:rsid w:val="00E0516F"/>
    <w:rsid w:val="00E1293D"/>
    <w:rsid w:val="00E1642A"/>
    <w:rsid w:val="00E1695F"/>
    <w:rsid w:val="00E17C20"/>
    <w:rsid w:val="00E17FC1"/>
    <w:rsid w:val="00E2408C"/>
    <w:rsid w:val="00E301D2"/>
    <w:rsid w:val="00E3181A"/>
    <w:rsid w:val="00E31E33"/>
    <w:rsid w:val="00E346EE"/>
    <w:rsid w:val="00E3559D"/>
    <w:rsid w:val="00E35FB7"/>
    <w:rsid w:val="00E44687"/>
    <w:rsid w:val="00E472D7"/>
    <w:rsid w:val="00E5124D"/>
    <w:rsid w:val="00E515A4"/>
    <w:rsid w:val="00E52C31"/>
    <w:rsid w:val="00E53788"/>
    <w:rsid w:val="00E56CCD"/>
    <w:rsid w:val="00E57B09"/>
    <w:rsid w:val="00E670FB"/>
    <w:rsid w:val="00E70411"/>
    <w:rsid w:val="00E7434D"/>
    <w:rsid w:val="00E7675C"/>
    <w:rsid w:val="00E81009"/>
    <w:rsid w:val="00E845A3"/>
    <w:rsid w:val="00E84FEC"/>
    <w:rsid w:val="00E870CC"/>
    <w:rsid w:val="00E879D8"/>
    <w:rsid w:val="00E95B4A"/>
    <w:rsid w:val="00EA46C9"/>
    <w:rsid w:val="00EA4D14"/>
    <w:rsid w:val="00EA58B3"/>
    <w:rsid w:val="00EA7B38"/>
    <w:rsid w:val="00EB60CC"/>
    <w:rsid w:val="00EB6A94"/>
    <w:rsid w:val="00EC14FA"/>
    <w:rsid w:val="00EC21F7"/>
    <w:rsid w:val="00ED4958"/>
    <w:rsid w:val="00EE5679"/>
    <w:rsid w:val="00EE5A3E"/>
    <w:rsid w:val="00EE5EA9"/>
    <w:rsid w:val="00EE6429"/>
    <w:rsid w:val="00EF0B4E"/>
    <w:rsid w:val="00EF7D2C"/>
    <w:rsid w:val="00F046C6"/>
    <w:rsid w:val="00F13ED6"/>
    <w:rsid w:val="00F16F0C"/>
    <w:rsid w:val="00F20376"/>
    <w:rsid w:val="00F41222"/>
    <w:rsid w:val="00F43815"/>
    <w:rsid w:val="00F5030A"/>
    <w:rsid w:val="00F5489B"/>
    <w:rsid w:val="00F55CDA"/>
    <w:rsid w:val="00F672A5"/>
    <w:rsid w:val="00F92215"/>
    <w:rsid w:val="00F9599F"/>
    <w:rsid w:val="00F971D9"/>
    <w:rsid w:val="00FA187F"/>
    <w:rsid w:val="00FB2ECB"/>
    <w:rsid w:val="00FC29E0"/>
    <w:rsid w:val="00FD0D03"/>
    <w:rsid w:val="00FD1B3F"/>
    <w:rsid w:val="00FD341A"/>
    <w:rsid w:val="00FD58DD"/>
    <w:rsid w:val="00FE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B36C-23F9-40A2-80F9-9CB7C649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453</Words>
  <Characters>40997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S FORMATIVOS</vt:lpstr>
    </vt:vector>
  </TitlesOfParts>
  <Company>manuela malasaña</Company>
  <LinksUpToDate>false</LinksUpToDate>
  <CharactersWithSpaces>48354</CharactersWithSpaces>
  <SharedDoc>false</SharedDoc>
  <HLinks>
    <vt:vector size="126" baseType="variant">
      <vt:variant>
        <vt:i4>6815767</vt:i4>
      </vt:variant>
      <vt:variant>
        <vt:i4>114</vt:i4>
      </vt:variant>
      <vt:variant>
        <vt:i4>0</vt:i4>
      </vt:variant>
      <vt:variant>
        <vt:i4>5</vt:i4>
      </vt:variant>
      <vt:variant>
        <vt:lpwstr>http://www.madrid.org/fp/ense_fp/catalogo_LOE/pdf/ADGM01/curriculo/D20110005_modif_D20100014_T_G_A.pdf</vt:lpwstr>
      </vt:variant>
      <vt:variant>
        <vt:lpwstr/>
      </vt:variant>
      <vt:variant>
        <vt:i4>3866736</vt:i4>
      </vt:variant>
      <vt:variant>
        <vt:i4>111</vt:i4>
      </vt:variant>
      <vt:variant>
        <vt:i4>0</vt:i4>
      </vt:variant>
      <vt:variant>
        <vt:i4>5</vt:i4>
      </vt:variant>
      <vt:variant>
        <vt:lpwstr>http://www.madrid.org/fp/ense_fp/catalogo_LOE/pdf/ADGM01/curriculo/D20100014_Gestion_Administrativa.pdf</vt:lpwstr>
      </vt:variant>
      <vt:variant>
        <vt:lpwstr/>
      </vt:variant>
      <vt:variant>
        <vt:i4>1835102</vt:i4>
      </vt:variant>
      <vt:variant>
        <vt:i4>108</vt:i4>
      </vt:variant>
      <vt:variant>
        <vt:i4>0</vt:i4>
      </vt:variant>
      <vt:variant>
        <vt:i4>5</vt:i4>
      </vt:variant>
      <vt:variant>
        <vt:lpwstr>http://www.madrid.org/fp/ense_fp/catalogo_LOE/pdf/ADGM01/titulo/RD20101126_modifRD20091631_T_G_Administrativa.pdf</vt:lpwstr>
      </vt:variant>
      <vt:variant>
        <vt:lpwstr/>
      </vt:variant>
      <vt:variant>
        <vt:i4>6553611</vt:i4>
      </vt:variant>
      <vt:variant>
        <vt:i4>105</vt:i4>
      </vt:variant>
      <vt:variant>
        <vt:i4>0</vt:i4>
      </vt:variant>
      <vt:variant>
        <vt:i4>5</vt:i4>
      </vt:variant>
      <vt:variant>
        <vt:lpwstr>http://www.madrid.org/fp/ense_fp/catalogo_LOE/pdf/ADGM01/titulo/RD20091631_T_Gestion_Administrativa.pdf</vt:lpwstr>
      </vt:variant>
      <vt:variant>
        <vt:lpwstr/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97317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97316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97315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97314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7313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7312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7311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731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730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730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729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728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728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728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728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727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972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S FORMATIVOS</dc:title>
  <dc:creator>paqui</dc:creator>
  <cp:lastModifiedBy>JOVELLANOS</cp:lastModifiedBy>
  <cp:revision>2</cp:revision>
  <cp:lastPrinted>2015-09-21T11:20:00Z</cp:lastPrinted>
  <dcterms:created xsi:type="dcterms:W3CDTF">2017-12-13T15:48:00Z</dcterms:created>
  <dcterms:modified xsi:type="dcterms:W3CDTF">2017-12-13T15:48:00Z</dcterms:modified>
</cp:coreProperties>
</file>